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6F66D" w14:textId="77777777" w:rsidR="006A02E3" w:rsidRPr="007038B0" w:rsidRDefault="006A02E3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trike/>
          <w:sz w:val="28"/>
          <w:szCs w:val="28"/>
          <w:lang w:eastAsia="cs-CZ"/>
        </w:rPr>
      </w:pPr>
    </w:p>
    <w:p w14:paraId="3C9258B8" w14:textId="35A84474" w:rsidR="009A3DA5" w:rsidRPr="007038B0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7038B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7038B0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7038B0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7038B0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7038B0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36340613" w:rsidR="009701E1" w:rsidRPr="007038B0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55DC6" w:rsidRPr="007038B0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55DC6" w:rsidRPr="007038B0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162CDC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1A15A014" w14:textId="0B4365E5" w:rsidR="009701E1" w:rsidRPr="007038B0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7038B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7038B0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AEBAB1D" w14:textId="71433504" w:rsidR="00162CDC" w:rsidRPr="007038B0" w:rsidRDefault="009701E1" w:rsidP="00162CDC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95661" w:rsidRPr="007038B0">
        <w:rPr>
          <w:rFonts w:ascii="Arial" w:eastAsia="Times New Roman" w:hAnsi="Arial" w:cs="Arial"/>
          <w:sz w:val="24"/>
          <w:szCs w:val="24"/>
          <w:lang w:eastAsia="cs-CZ"/>
        </w:rPr>
        <w:t>Mgr. Ivem Slavotínkem, 1. náměstkem hejtmana, na základě pověření ze dne 30. 10. 2020</w:t>
      </w:r>
    </w:p>
    <w:p w14:paraId="1E105F50" w14:textId="77777777" w:rsidR="00162CDC" w:rsidRPr="007038B0" w:rsidRDefault="00162CDC" w:rsidP="00162CDC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7038B0">
        <w:rPr>
          <w:rFonts w:ascii="Arial" w:hAnsi="Arial" w:cs="Arial"/>
          <w:sz w:val="24"/>
          <w:szCs w:val="24"/>
        </w:rPr>
        <w:t>Komerční banka, a.s., pobočka Olomouc</w:t>
      </w:r>
    </w:p>
    <w:p w14:paraId="18B2548D" w14:textId="77777777" w:rsidR="00162CDC" w:rsidRPr="007038B0" w:rsidRDefault="00162CDC" w:rsidP="00162CD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hAnsi="Arial" w:cs="Arial"/>
          <w:sz w:val="24"/>
          <w:szCs w:val="24"/>
        </w:rPr>
        <w:t>Č.ú.: 27–4228120277/0100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61F6CF7" w14:textId="72328F5A" w:rsidR="009701E1" w:rsidRPr="007038B0" w:rsidRDefault="009701E1" w:rsidP="00162CD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038B0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7038B0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7038B0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60D044FD" w14:textId="77777777" w:rsidR="006A02E3" w:rsidRPr="007038B0" w:rsidRDefault="006A02E3" w:rsidP="006A02E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0F37547" w14:textId="77777777" w:rsidR="006A02E3" w:rsidRPr="007038B0" w:rsidRDefault="006A02E3" w:rsidP="006A02E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6E6F6B2" w14:textId="77777777" w:rsidR="006A02E3" w:rsidRPr="007038B0" w:rsidRDefault="006A02E3" w:rsidP="006A02E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7038B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7038B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592AC3B" w14:textId="77777777" w:rsidR="006A02E3" w:rsidRPr="007038B0" w:rsidRDefault="006A02E3" w:rsidP="006A02E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Zastoupená: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6E63BA9" w14:textId="77777777" w:rsidR="006A02E3" w:rsidRPr="007038B0" w:rsidRDefault="006A02E3" w:rsidP="006A02E3">
      <w:pPr>
        <w:tabs>
          <w:tab w:val="left" w:pos="1560"/>
        </w:tabs>
        <w:spacing w:after="8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Údaj o zápisu v</w:t>
      </w:r>
      <w:r w:rsidRPr="007038B0">
        <w:rPr>
          <w:rFonts w:ascii="Arial" w:hAnsi="Arial" w:cs="Arial"/>
          <w:sz w:val="24"/>
          <w:szCs w:val="24"/>
        </w:rPr>
        <w:t xml:space="preserve"> Obchodním rejstříku:</w:t>
      </w:r>
    </w:p>
    <w:p w14:paraId="098B8F46" w14:textId="77777777" w:rsidR="006A02E3" w:rsidRPr="007038B0" w:rsidRDefault="006A02E3" w:rsidP="006A02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4A0431D8" w14:textId="77777777" w:rsidR="006A02E3" w:rsidRPr="007038B0" w:rsidRDefault="006A02E3" w:rsidP="006A02E3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7038B0">
        <w:rPr>
          <w:rFonts w:ascii="Arial" w:hAnsi="Arial" w:cs="Arial"/>
          <w:bCs/>
          <w:sz w:val="24"/>
          <w:szCs w:val="24"/>
        </w:rPr>
        <w:t xml:space="preserve">Č.ú. příjemce: </w:t>
      </w:r>
    </w:p>
    <w:p w14:paraId="1DF8F4E7" w14:textId="77777777" w:rsidR="006A02E3" w:rsidRPr="007038B0" w:rsidRDefault="006A02E3" w:rsidP="006A02E3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7038B0">
        <w:rPr>
          <w:rFonts w:ascii="Arial" w:hAnsi="Arial" w:cs="Arial"/>
          <w:bCs/>
          <w:sz w:val="24"/>
          <w:szCs w:val="24"/>
        </w:rPr>
        <w:t xml:space="preserve">Zřizovatel: </w:t>
      </w:r>
    </w:p>
    <w:p w14:paraId="72D7F5B1" w14:textId="77777777" w:rsidR="006A02E3" w:rsidRPr="007038B0" w:rsidRDefault="006A02E3" w:rsidP="006A02E3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7038B0">
        <w:rPr>
          <w:rFonts w:ascii="Arial" w:hAnsi="Arial" w:cs="Arial"/>
          <w:bCs/>
          <w:sz w:val="24"/>
          <w:szCs w:val="24"/>
        </w:rPr>
        <w:t xml:space="preserve">Bankovní spojení zřizovatele: </w:t>
      </w:r>
    </w:p>
    <w:p w14:paraId="61F974D8" w14:textId="77777777" w:rsidR="006A02E3" w:rsidRPr="007038B0" w:rsidRDefault="006A02E3" w:rsidP="006A02E3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7038B0">
        <w:rPr>
          <w:rFonts w:ascii="Arial" w:hAnsi="Arial" w:cs="Arial"/>
          <w:bCs/>
          <w:sz w:val="24"/>
          <w:szCs w:val="24"/>
        </w:rPr>
        <w:t xml:space="preserve">Č.ú. zřizovatele: </w:t>
      </w:r>
    </w:p>
    <w:p w14:paraId="212DB364" w14:textId="77777777" w:rsidR="00E4510D" w:rsidRPr="007038B0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038B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7038B0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7038B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7038B0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F286F4E" w14:textId="75725C2E" w:rsidR="00162CDC" w:rsidRPr="007038B0" w:rsidRDefault="009A3DA5" w:rsidP="00162CDC">
      <w:pPr>
        <w:numPr>
          <w:ilvl w:val="0"/>
          <w:numId w:val="16"/>
        </w:numPr>
        <w:spacing w:after="120"/>
        <w:rPr>
          <w:rFonts w:ascii="Arial" w:hAnsi="Arial" w:cs="Arial"/>
          <w:sz w:val="24"/>
          <w:szCs w:val="24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</w:t>
      </w:r>
      <w:bookmarkStart w:id="0" w:name="_GoBack"/>
      <w:bookmarkEnd w:id="0"/>
      <w:r w:rsidRPr="007038B0">
        <w:rPr>
          <w:rFonts w:ascii="Arial" w:eastAsia="Times New Roman" w:hAnsi="Arial" w:cs="Arial"/>
          <w:sz w:val="24"/>
          <w:szCs w:val="24"/>
          <w:lang w:eastAsia="cs-CZ"/>
        </w:rPr>
        <w:t>ýši ......... Kč, slovy: ......... ko</w:t>
      </w:r>
      <w:r w:rsidR="0052259E" w:rsidRPr="007038B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162CDC" w:rsidRPr="007038B0">
        <w:rPr>
          <w:rFonts w:ascii="Arial" w:hAnsi="Arial" w:cs="Arial"/>
          <w:sz w:val="24"/>
          <w:szCs w:val="24"/>
        </w:rPr>
        <w:t xml:space="preserve">podpory </w:t>
      </w:r>
      <w:r w:rsidR="00162CDC" w:rsidRPr="007038B0">
        <w:rPr>
          <w:rFonts w:ascii="Arial" w:hAnsi="Arial" w:cs="Arial"/>
          <w:sz w:val="24"/>
          <w:szCs w:val="24"/>
        </w:rPr>
        <w:lastRenderedPageBreak/>
        <w:t>činnosti z oblasti prorodinné politiky určené k rozvoji partnerských vztahů, rodičovských kompetencí, stability rodiny, služeb prosazujících zdravý životní styl, harmonizaci rodinného a profesního života, výchovu k odpovědnosti, mezigenerační soužití nebo aktivit zaměřených na podporu náhradní rodinné péče, dle </w:t>
      </w:r>
      <w:r w:rsidR="00162CDC" w:rsidRPr="007038B0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21 a dotačního titulu Podpora prorodinných aktivit</w:t>
      </w:r>
      <w:r w:rsidR="00D95661" w:rsidRPr="007038B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1A36872" w:rsidR="009A3DA5" w:rsidRPr="007038B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7038B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7038B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27509" w:rsidRPr="007038B0">
        <w:rPr>
          <w:rFonts w:ascii="Arial" w:eastAsia="Times New Roman" w:hAnsi="Arial" w:cs="Arial"/>
          <w:sz w:val="24"/>
          <w:szCs w:val="24"/>
          <w:lang w:eastAsia="cs-CZ"/>
        </w:rPr>
        <w:t>projekt</w:t>
      </w:r>
      <w:r w:rsidR="006A02E3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227509" w:rsidRPr="007038B0">
        <w:rPr>
          <w:rFonts w:ascii="Arial" w:eastAsia="Times New Roman" w:hAnsi="Arial" w:cs="Arial"/>
          <w:sz w:val="24"/>
          <w:szCs w:val="24"/>
          <w:lang w:eastAsia="cs-CZ"/>
        </w:rPr>
        <w:t>jehož cílem je ………………… (dále také „činnost“ nebo „projekt“)</w:t>
      </w:r>
      <w:r w:rsidR="007546F6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71B7BB92" w14:textId="39F9582B" w:rsidR="008940FE" w:rsidRPr="007038B0" w:rsidRDefault="008940FE" w:rsidP="008940F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Je-li příjemcem </w:t>
      </w:r>
      <w:r w:rsidRPr="007038B0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státní</w:t>
      </w:r>
      <w:r w:rsidRPr="007038B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říspěvková organizace, bude toto ustanovení znít: 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038B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32FC8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="00C32FC8" w:rsidRPr="007038B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0A3D3C4" w14:textId="7045F410" w:rsidR="008940FE" w:rsidRPr="007038B0" w:rsidRDefault="008940FE" w:rsidP="008940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Je-li příjemcem příspěvková </w:t>
      </w:r>
      <w:r w:rsidRPr="007038B0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organizace územního samosprávného celku</w:t>
      </w:r>
      <w:r w:rsidRPr="007038B0">
        <w:rPr>
          <w:rFonts w:ascii="Arial" w:eastAsia="Times New Roman" w:hAnsi="Arial" w:cs="Arial"/>
          <w:i/>
          <w:sz w:val="24"/>
          <w:szCs w:val="24"/>
          <w:lang w:eastAsia="cs-CZ"/>
        </w:rPr>
        <w:t>, bude toto ustanovení znít: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ú. ………………………</w:t>
      </w:r>
      <w:r w:rsidRPr="007038B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7038B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32FC8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="00C32FC8" w:rsidRPr="007038B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0FF4178D" w:rsidR="009A3DA5" w:rsidRPr="007038B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7038B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7038B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7038B0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7038B0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21AF35B5" w14:textId="08454B7C" w:rsidR="00BC5C06" w:rsidRPr="007038B0" w:rsidRDefault="009A3DA5" w:rsidP="006A02E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7038B0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2E86C57" w:rsidR="00054974" w:rsidRPr="007038B0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227509" w:rsidRPr="007038B0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227509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pro sociální oblast 2021 pro dotační titul Podpora prorodinných aktivit </w:t>
      </w: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7038B0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359EB53B" w:rsidR="00054974" w:rsidRPr="007038B0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</w:t>
      </w:r>
      <w:r w:rsidR="001A63F8" w:rsidRPr="007038B0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7038B0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7038B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7038B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7038B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BB22B22" w:rsidR="009A3DA5" w:rsidRPr="007038B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7038B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5A60FCF1" w:rsidR="005F5E04" w:rsidRPr="007038B0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38B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7038B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038B0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7038B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038B0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7038B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7038B0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vést dotaci ve svém účetnictví odděleně.</w:t>
      </w:r>
    </w:p>
    <w:p w14:paraId="1C2524A5" w14:textId="607E426A" w:rsidR="005A477A" w:rsidRPr="007038B0" w:rsidRDefault="005A477A" w:rsidP="006A02E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227509" w:rsidRPr="007038B0">
        <w:rPr>
          <w:rFonts w:ascii="Arial" w:eastAsia="Times New Roman" w:hAnsi="Arial" w:cs="Arial"/>
          <w:sz w:val="24"/>
          <w:szCs w:val="24"/>
          <w:lang w:eastAsia="cs-CZ"/>
        </w:rPr>
        <w:t>20.1. 2022</w:t>
      </w:r>
      <w:r w:rsidR="006A02E3" w:rsidRPr="007038B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227509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E57805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7195F742" w:rsidR="00BF3D05" w:rsidRPr="007038B0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855DC6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227509" w:rsidRPr="007038B0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7038B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855DC6" w:rsidRPr="007038B0">
        <w:rPr>
          <w:rFonts w:ascii="Arial" w:hAnsi="Arial" w:cs="Arial"/>
          <w:sz w:val="24"/>
          <w:szCs w:val="24"/>
        </w:rPr>
        <w:t xml:space="preserve">nejvýše </w:t>
      </w:r>
      <w:r w:rsidR="00227509" w:rsidRPr="007038B0">
        <w:rPr>
          <w:rFonts w:ascii="Arial" w:hAnsi="Arial" w:cs="Arial"/>
          <w:sz w:val="24"/>
          <w:szCs w:val="24"/>
        </w:rPr>
        <w:t>50</w:t>
      </w:r>
      <w:r w:rsidRPr="007038B0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505B0703" w14:textId="2AAFEAA3" w:rsidR="00BF3D05" w:rsidRPr="007038B0" w:rsidRDefault="00A05E0D" w:rsidP="00BF3D0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CB7F2E" w:rsidRPr="007038B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7038B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F7AE502" w14:textId="0EA31E64" w:rsidR="00E57805" w:rsidRPr="007038B0" w:rsidRDefault="006A1189" w:rsidP="00CB7F2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B17768" w:rsidRPr="007038B0">
        <w:rPr>
          <w:rFonts w:ascii="Arial" w:eastAsia="Times New Roman" w:hAnsi="Arial" w:cs="Arial"/>
          <w:sz w:val="24"/>
          <w:szCs w:val="24"/>
          <w:lang w:eastAsia="cs-CZ"/>
        </w:rPr>
        <w:t>28. 2</w:t>
      </w:r>
      <w:r w:rsidR="00227509" w:rsidRPr="007038B0">
        <w:rPr>
          <w:rFonts w:ascii="Arial" w:eastAsia="Times New Roman" w:hAnsi="Arial" w:cs="Arial"/>
          <w:sz w:val="24"/>
          <w:szCs w:val="24"/>
          <w:lang w:eastAsia="cs-CZ"/>
        </w:rPr>
        <w:t>. 2022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 w:rsidR="00227509" w:rsidRPr="007038B0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B364F1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tzn. </w:t>
      </w:r>
      <w:r w:rsidR="00227509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doručit) 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  <w:r w:rsidR="000E2E14" w:rsidRPr="007038B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E5769AF" w14:textId="77777777" w:rsidR="006A1189" w:rsidRPr="007038B0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D17C318" w:rsidR="006A1189" w:rsidRPr="007038B0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27ACF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A27ACF" w:rsidRPr="007038B0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="00A27ACF" w:rsidRPr="007038B0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 Tento soupis výdajů bude doložen:</w:t>
      </w:r>
    </w:p>
    <w:p w14:paraId="3A82E6EF" w14:textId="171BB62A" w:rsidR="006A1189" w:rsidRPr="007038B0" w:rsidRDefault="006A1189" w:rsidP="00A27AC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</w:t>
      </w:r>
      <w:r w:rsidR="00A27ACF" w:rsidRPr="007038B0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</w:t>
      </w:r>
    </w:p>
    <w:p w14:paraId="71454D81" w14:textId="29341F99" w:rsidR="006A1189" w:rsidRPr="007038B0" w:rsidRDefault="006A1189" w:rsidP="00CB7F2E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27ACF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A27ACF" w:rsidRPr="007038B0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A27ACF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27ACF" w:rsidRPr="007038B0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="00A27ACF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ABB4C32" w14:textId="77777777" w:rsidR="006A1189" w:rsidRPr="007038B0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59BC9227" w:rsidR="006A1189" w:rsidRPr="007038B0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227509" w:rsidRPr="007038B0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227509" w:rsidRPr="007038B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27509" w:rsidRPr="007038B0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</w:t>
      </w:r>
      <w:r w:rsidRPr="007038B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227509" w:rsidRPr="007038B0">
        <w:rPr>
          <w:rFonts w:ascii="Arial" w:hAnsi="Arial" w:cs="Arial"/>
          <w:sz w:val="24"/>
          <w:szCs w:val="24"/>
        </w:rPr>
        <w:t xml:space="preserve">fotodokumentaci z průběhu realizace projektu (2 ks fotografií) a </w:t>
      </w:r>
      <w:r w:rsidR="00227509" w:rsidRPr="007038B0">
        <w:rPr>
          <w:rFonts w:ascii="Arial" w:hAnsi="Arial" w:cs="Arial"/>
          <w:iCs/>
          <w:sz w:val="24"/>
          <w:szCs w:val="24"/>
        </w:rPr>
        <w:t>fotodokumentaci propagace Olomouckého kraje dle čl. II. odst. 10 této smlouvy</w:t>
      </w:r>
      <w:r w:rsidR="00227509" w:rsidRPr="007038B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27509" w:rsidRPr="007038B0">
        <w:rPr>
          <w:rFonts w:ascii="Arial" w:hAnsi="Arial" w:cs="Arial"/>
          <w:iCs/>
          <w:sz w:val="24"/>
          <w:szCs w:val="24"/>
        </w:rPr>
        <w:t>vč. 1x printscreenu webových stránek nebo sociálních sítí s logem Olomouckého kraje</w:t>
      </w:r>
      <w:r w:rsidRPr="007038B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693DA366" w:rsidR="009A3DA5" w:rsidRPr="007038B0" w:rsidRDefault="00855DC6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E2E14" w:rsidRPr="007038B0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7038B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="006D530C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je </w:t>
      </w:r>
      <w:r w:rsidR="006D530C" w:rsidRPr="007038B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048B8D67" w:rsidR="009A3DA5" w:rsidRPr="007038B0" w:rsidRDefault="00DF57D1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7038B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7038B0" w:rsidRPr="007038B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7038B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038B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B44F" w14:textId="77777777" w:rsidR="003E7FFA" w:rsidRPr="007038B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038B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9D52386" w:rsidR="009A3DA5" w:rsidRPr="007038B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038B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7038B0" w:rsidRPr="007038B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7038B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7038B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038B0" w:rsidRPr="007038B0" w14:paraId="7B91F0BF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0B24" w14:textId="06B3A32B" w:rsidR="003E7FFA" w:rsidRPr="007038B0" w:rsidRDefault="003E7FFA" w:rsidP="00C5298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3EAA" w14:textId="77777777" w:rsidR="003E7FFA" w:rsidRPr="007038B0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038B0" w:rsidRPr="007038B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675DB2A" w:rsidR="009A3DA5" w:rsidRPr="007038B0" w:rsidRDefault="009A3DA5" w:rsidP="003E7FF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E7FFA"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8CDCC4B" w:rsidR="009A3DA5" w:rsidRPr="007038B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7FFA"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7038B0" w:rsidRPr="007038B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7038B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7038B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038B0" w:rsidRPr="007038B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7038B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7038B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038B0" w:rsidRPr="007038B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7038B0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7038B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:rsidRPr="007038B0" w14:paraId="1B16CD4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2276" w14:textId="77777777" w:rsidR="003E7FFA" w:rsidRPr="007038B0" w:rsidRDefault="003E7FFA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F42A" w14:textId="77777777" w:rsidR="003E7FFA" w:rsidRPr="007038B0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038B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7038B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8BC651B" w:rsidR="009A3DA5" w:rsidRPr="007038B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227509" w:rsidRPr="007038B0">
        <w:rPr>
          <w:rFonts w:ascii="Arial" w:hAnsi="Arial" w:cs="Arial"/>
          <w:sz w:val="24"/>
          <w:szCs w:val="24"/>
        </w:rPr>
        <w:t>27–4228120277/0100</w:t>
      </w:r>
      <w:r w:rsidR="00227509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27509" w:rsidRPr="007038B0">
        <w:rPr>
          <w:rFonts w:ascii="Arial" w:hAnsi="Arial" w:cs="Arial"/>
          <w:sz w:val="24"/>
          <w:szCs w:val="24"/>
        </w:rPr>
        <w:t xml:space="preserve">Případný odvod či penále se hradí na účet poskytovatele č. 27-4228320287/0100 </w:t>
      </w:r>
      <w:r w:rsidR="00D40813" w:rsidRPr="007038B0">
        <w:rPr>
          <w:rFonts w:ascii="Arial" w:hAnsi="Arial" w:cs="Arial"/>
          <w:sz w:val="24"/>
          <w:szCs w:val="24"/>
        </w:rPr>
        <w:t>na základě vystavené faktury.</w:t>
      </w:r>
      <w:r w:rsidR="00AE30DE" w:rsidRPr="007038B0">
        <w:rPr>
          <w:rFonts w:ascii="Arial" w:hAnsi="Arial" w:cs="Arial"/>
          <w:sz w:val="24"/>
          <w:szCs w:val="24"/>
        </w:rPr>
        <w:t xml:space="preserve"> </w:t>
      </w:r>
    </w:p>
    <w:p w14:paraId="3C925913" w14:textId="3DB6F479" w:rsidR="009A3DA5" w:rsidRPr="007038B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jakož i jinými změnami, které mohou podstatně ovlivnit způsob jeho finančního hospodaření a náplň jeho aktivit ve vztahu k poskytnuté dotaci. </w:t>
      </w:r>
      <w:r w:rsidR="00505835" w:rsidRPr="007038B0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584A273F" w:rsidR="00836AA2" w:rsidRPr="007038B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DF57D1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227509" w:rsidRPr="007038B0">
        <w:rPr>
          <w:rFonts w:ascii="Arial" w:eastAsia="Times New Roman" w:hAnsi="Arial" w:cs="Arial"/>
          <w:sz w:val="24"/>
          <w:szCs w:val="24"/>
          <w:lang w:eastAsia="cs-CZ"/>
        </w:rPr>
        <w:t>po dobu</w:t>
      </w:r>
      <w:r w:rsidR="00CB7F2E" w:rsidRPr="0070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B364F1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27509" w:rsidRPr="007038B0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</w:t>
      </w:r>
      <w:r w:rsidR="00CB7F2E" w:rsidRPr="007038B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B426A42" w14:textId="651B42AC" w:rsidR="00227509" w:rsidRPr="007038B0" w:rsidRDefault="00227509" w:rsidP="00421DFB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U </w:t>
      </w:r>
      <w:r w:rsidRPr="007038B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dotace na činnost převyšující 9</w:t>
      </w:r>
      <w:r w:rsidRPr="007038B0">
        <w:rPr>
          <w:rFonts w:ascii="Arial" w:eastAsia="Times New Roman" w:hAnsi="Arial" w:cs="Arial"/>
          <w:i/>
          <w:sz w:val="24"/>
          <w:szCs w:val="24"/>
          <w:lang w:eastAsia="cs-CZ"/>
        </w:rPr>
        <w:t>0 000 Kč/rok se také uvede:</w:t>
      </w:r>
      <w:r w:rsidR="009D475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>Příjemce je dále za účelem propagace poskytovatele povinen umístit reklam</w:t>
      </w:r>
      <w:r w:rsidR="00421DFB" w:rsidRPr="007038B0">
        <w:rPr>
          <w:rFonts w:ascii="Arial" w:eastAsia="Times New Roman" w:hAnsi="Arial" w:cs="Arial"/>
          <w:sz w:val="24"/>
          <w:szCs w:val="24"/>
          <w:lang w:eastAsia="cs-CZ"/>
        </w:rPr>
        <w:t>ní panel, nebo obdobné zařízení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s logem poskytovatele do místa, ve kterém je prováděna podpořená činnost, po dobu její realizace.</w:t>
      </w:r>
    </w:p>
    <w:p w14:paraId="23E63567" w14:textId="3A1CD115" w:rsidR="00836AA2" w:rsidRPr="007038B0" w:rsidRDefault="004D0E3E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7038B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7038B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7038B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7038B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7038B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7038B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7038B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7038B0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7038B0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7038B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  <w:r w:rsidR="009D475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836AA2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7038B0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="00836AA2" w:rsidRPr="007038B0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(</w:t>
      </w:r>
      <w:r w:rsidR="00BE3551" w:rsidRPr="007038B0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="00836AA2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7038B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="00836AA2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7038B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7038B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7038B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7038B0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7038B0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7038B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7038B0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44311E89" w:rsidR="006C7815" w:rsidRPr="007038B0" w:rsidRDefault="00043A54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nebo odst. 12.5  Pravidel.</w:t>
      </w:r>
    </w:p>
    <w:p w14:paraId="7455507D" w14:textId="1AFC365D" w:rsidR="006C7815" w:rsidRPr="007038B0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7038B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038B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7038B0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7038B0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7038B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7038B0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7038B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08F9949" w:rsidR="004514E3" w:rsidRPr="007038B0" w:rsidRDefault="00043A54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12DFBDFA" w14:textId="77777777" w:rsidR="00170EC7" w:rsidRPr="007038B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96F980C" w:rsidR="00170EC7" w:rsidRPr="007038B0" w:rsidRDefault="00043A5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7038B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2FA827" w:rsidR="00170EC7" w:rsidRPr="007038B0" w:rsidRDefault="003B609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29C69AFA" w14:textId="615B8A86" w:rsidR="009D3461" w:rsidRPr="0017388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73881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17388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173881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17388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43D9ECF" w:rsidR="009D3461" w:rsidRPr="007038B0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73881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lastRenderedPageBreak/>
        <w:t xml:space="preserve">Ve smlouvách, které se povinně </w:t>
      </w:r>
      <w:r w:rsidR="003B6094" w:rsidRPr="00173881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z</w:t>
      </w:r>
      <w:r w:rsidRPr="00173881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173881">
        <w:rPr>
          <w:rFonts w:ascii="Arial" w:hAnsi="Arial" w:cs="Arial"/>
          <w:sz w:val="24"/>
          <w:szCs w:val="24"/>
          <w:lang w:eastAsia="cs-CZ"/>
        </w:rPr>
        <w:t>Příjemce be</w:t>
      </w:r>
      <w:r w:rsidRPr="007038B0">
        <w:rPr>
          <w:rFonts w:ascii="Arial" w:hAnsi="Arial" w:cs="Arial"/>
          <w:sz w:val="24"/>
          <w:szCs w:val="24"/>
          <w:lang w:eastAsia="cs-CZ"/>
        </w:rPr>
        <w:t>re na vědomí, že tato smlouva bude také zveřejněna postupem dle § 10d zákona č. 250/2000 Sb., o rozpočtových pravidlech územních rozpočtů, ve znění pozdějších právních předpisů.</w:t>
      </w:r>
    </w:p>
    <w:p w14:paraId="118545C2" w14:textId="59297F1D" w:rsidR="009D3461" w:rsidRPr="007038B0" w:rsidRDefault="009D3461" w:rsidP="00CB7F2E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CB7F2E" w:rsidRPr="007038B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</w:t>
      </w:r>
      <w:r w:rsidRPr="007038B0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7038B0">
        <w:rPr>
          <w:rFonts w:ascii="Arial" w:hAnsi="Arial" w:cs="Arial"/>
          <w:sz w:val="24"/>
          <w:szCs w:val="24"/>
          <w:lang w:eastAsia="cs-CZ"/>
        </w:rPr>
        <w:t>T</w:t>
      </w:r>
      <w:r w:rsidRPr="007038B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7038B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7038B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7038B0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7038B0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7038B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7038B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19CCF937" w14:textId="14872809" w:rsidR="00850E29" w:rsidRPr="007038B0" w:rsidRDefault="00A34655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zřizovatele</w:t>
      </w:r>
      <w:r w:rsidR="00EF3D9A"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>. Doložka o této skutečnosti je ke smlouvě připojena v samostatném souboru.</w:t>
      </w:r>
    </w:p>
    <w:p w14:paraId="3C925923" w14:textId="1E15E0BB" w:rsidR="009A3DA5" w:rsidRPr="007038B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421DFB" w:rsidRPr="007038B0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421DFB" w:rsidRPr="007038B0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3EB96392" w:rsidR="009A3DA5" w:rsidRPr="007038B0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38B0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7038B0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038B0" w:rsidRPr="007038B0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7038B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38B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7038B0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7038B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38B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7038B0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7038B0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38B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7038B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23F85E22" w14:textId="77777777" w:rsidR="00E83080" w:rsidRPr="007038B0" w:rsidRDefault="00E83080" w:rsidP="00E83080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7038B0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Mgr. Ivo Slavotínek</w:t>
            </w:r>
          </w:p>
          <w:p w14:paraId="0A3FF43B" w14:textId="77777777" w:rsidR="00E83080" w:rsidRPr="007038B0" w:rsidRDefault="00E83080" w:rsidP="00E83080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7038B0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1. náměstek hejtmana</w:t>
            </w:r>
          </w:p>
          <w:p w14:paraId="3C92592D" w14:textId="19E3C10C" w:rsidR="00994216" w:rsidRPr="007038B0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7038B0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38B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7038B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455AA3F7" w:rsidR="00EC57C5" w:rsidRPr="007038B0" w:rsidRDefault="00EC57C5" w:rsidP="00CA6306">
      <w:pPr>
        <w:ind w:left="0" w:firstLine="0"/>
        <w:rPr>
          <w:rFonts w:ascii="Arial" w:hAnsi="Arial" w:cs="Arial"/>
          <w:bCs/>
        </w:rPr>
      </w:pPr>
    </w:p>
    <w:sectPr w:rsidR="00EC57C5" w:rsidRPr="007038B0" w:rsidSect="00B8174A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1EF22" w14:textId="77777777" w:rsidR="005F43C7" w:rsidRDefault="005F43C7" w:rsidP="00D40C40">
      <w:r>
        <w:separator/>
      </w:r>
    </w:p>
  </w:endnote>
  <w:endnote w:type="continuationSeparator" w:id="0">
    <w:p w14:paraId="60116059" w14:textId="77777777" w:rsidR="005F43C7" w:rsidRDefault="005F43C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6BB0" w14:textId="5C9EBEDE" w:rsidR="008A61A9" w:rsidRPr="00DD6C00" w:rsidRDefault="00A657AA" w:rsidP="008A61A9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8A61A9">
      <w:rPr>
        <w:rFonts w:ascii="Arial" w:hAnsi="Arial" w:cs="Arial"/>
        <w:i/>
        <w:iCs/>
        <w:sz w:val="20"/>
        <w:szCs w:val="20"/>
      </w:rPr>
      <w:t xml:space="preserve">2020      </w:t>
    </w:r>
    <w:r w:rsidR="008A61A9" w:rsidRPr="00DD6C00">
      <w:rPr>
        <w:rFonts w:ascii="Arial" w:hAnsi="Arial" w:cs="Arial"/>
        <w:i/>
        <w:iCs/>
        <w:sz w:val="20"/>
        <w:szCs w:val="20"/>
      </w:rPr>
      <w:t xml:space="preserve">                  </w:t>
    </w:r>
    <w:r w:rsidR="008A61A9">
      <w:rPr>
        <w:rFonts w:ascii="Arial" w:hAnsi="Arial" w:cs="Arial"/>
        <w:i/>
        <w:iCs/>
        <w:sz w:val="20"/>
        <w:szCs w:val="20"/>
      </w:rPr>
      <w:t xml:space="preserve"> </w:t>
    </w:r>
    <w:r w:rsidR="008A61A9" w:rsidRPr="00DD6C00">
      <w:rPr>
        <w:rFonts w:ascii="Arial" w:hAnsi="Arial" w:cs="Arial"/>
        <w:i/>
        <w:iCs/>
        <w:sz w:val="20"/>
        <w:szCs w:val="20"/>
      </w:rPr>
      <w:tab/>
    </w:r>
    <w:r w:rsidR="008A61A9">
      <w:rPr>
        <w:rFonts w:ascii="Arial" w:hAnsi="Arial" w:cs="Arial"/>
        <w:i/>
        <w:iCs/>
        <w:sz w:val="20"/>
        <w:szCs w:val="20"/>
      </w:rPr>
      <w:t xml:space="preserve">               </w:t>
    </w:r>
    <w:r w:rsidR="008A61A9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8A61A9" w:rsidRPr="00DD6C00">
      <w:rPr>
        <w:rStyle w:val="slostrnky"/>
        <w:rFonts w:cs="Arial"/>
        <w:i/>
        <w:iCs/>
      </w:rPr>
      <w:fldChar w:fldCharType="begin"/>
    </w:r>
    <w:r w:rsidR="008A61A9" w:rsidRPr="00DD6C00">
      <w:rPr>
        <w:rStyle w:val="slostrnky"/>
        <w:rFonts w:cs="Arial"/>
        <w:i/>
        <w:iCs/>
      </w:rPr>
      <w:instrText xml:space="preserve"> PAGE </w:instrText>
    </w:r>
    <w:r w:rsidR="008A61A9" w:rsidRPr="00DD6C00">
      <w:rPr>
        <w:rStyle w:val="slostrnky"/>
        <w:rFonts w:cs="Arial"/>
        <w:i/>
        <w:iCs/>
      </w:rPr>
      <w:fldChar w:fldCharType="separate"/>
    </w:r>
    <w:r w:rsidR="005B57C5">
      <w:rPr>
        <w:rStyle w:val="slostrnky"/>
        <w:rFonts w:cs="Arial"/>
        <w:i/>
        <w:iCs/>
        <w:noProof/>
      </w:rPr>
      <w:t>287</w:t>
    </w:r>
    <w:r w:rsidR="008A61A9" w:rsidRPr="00DD6C00">
      <w:rPr>
        <w:rStyle w:val="slostrnky"/>
        <w:rFonts w:cs="Arial"/>
        <w:i/>
        <w:iCs/>
      </w:rPr>
      <w:fldChar w:fldCharType="end"/>
    </w:r>
    <w:r w:rsidR="008A61A9" w:rsidRPr="00DD6C00">
      <w:rPr>
        <w:rStyle w:val="slostrnky"/>
        <w:rFonts w:cs="Arial"/>
        <w:i/>
        <w:iCs/>
      </w:rPr>
      <w:t xml:space="preserve"> (celkem </w:t>
    </w:r>
    <w:r w:rsidR="009A29F4">
      <w:rPr>
        <w:rStyle w:val="slostrnky"/>
        <w:rFonts w:cs="Arial"/>
        <w:i/>
        <w:iCs/>
      </w:rPr>
      <w:t>41</w:t>
    </w:r>
    <w:r w:rsidR="008A61A9">
      <w:rPr>
        <w:rStyle w:val="slostrnky"/>
        <w:rFonts w:cs="Arial"/>
        <w:i/>
        <w:iCs/>
      </w:rPr>
      <w:t>3</w:t>
    </w:r>
    <w:r w:rsidR="008A61A9" w:rsidRPr="00DD6C00">
      <w:rPr>
        <w:rStyle w:val="slostrnky"/>
        <w:rFonts w:cs="Arial"/>
        <w:i/>
        <w:iCs/>
      </w:rPr>
      <w:t>)</w:t>
    </w:r>
  </w:p>
  <w:p w14:paraId="2F75F231" w14:textId="3B45C8DF" w:rsidR="008A61A9" w:rsidRPr="00DD6C00" w:rsidRDefault="005B57C5" w:rsidP="008A61A9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8A61A9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0FDA59F9" w14:textId="2BDD6EE9" w:rsidR="008A61A9" w:rsidRDefault="008A61A9" w:rsidP="008A61A9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B22D86">
      <w:rPr>
        <w:rFonts w:ascii="Arial" w:hAnsi="Arial" w:cs="Arial"/>
        <w:bCs/>
        <w:i/>
        <w:iCs/>
        <w:sz w:val="20"/>
        <w:szCs w:val="20"/>
      </w:rPr>
      <w:t xml:space="preserve">Příloha č. 3.3.6  </w:t>
    </w:r>
    <w:r w:rsidRPr="00B22D86">
      <w:rPr>
        <w:rFonts w:ascii="Arial" w:hAnsi="Arial" w:cs="Arial"/>
        <w:bCs/>
        <w:i/>
        <w:iCs/>
        <w:sz w:val="20"/>
        <w:szCs w:val="20"/>
      </w:rPr>
      <w:tab/>
      <w:t xml:space="preserve">Vzorová veřejnoprávní smlouva o poskytnutí dotace na činnost příspěvkovým </w:t>
    </w:r>
  </w:p>
  <w:p w14:paraId="46BA5470" w14:textId="41F505B2" w:rsidR="008A61A9" w:rsidRPr="00B22D86" w:rsidRDefault="008A61A9" w:rsidP="008A61A9">
    <w:pPr>
      <w:pStyle w:val="Zhlav"/>
      <w:rPr>
        <w:i/>
        <w:iCs/>
        <w:sz w:val="20"/>
        <w:szCs w:val="20"/>
      </w:rPr>
    </w:pPr>
    <w:r w:rsidRPr="00B22D86">
      <w:rPr>
        <w:rFonts w:ascii="Arial" w:hAnsi="Arial" w:cs="Arial"/>
        <w:bCs/>
        <w:i/>
        <w:iCs/>
        <w:sz w:val="20"/>
        <w:szCs w:val="20"/>
      </w:rPr>
      <w:t>organizacím nad 35 tis. Kč</w:t>
    </w:r>
  </w:p>
  <w:p w14:paraId="7B81EFC1" w14:textId="354DCEAC" w:rsidR="00D44F03" w:rsidRPr="008A61A9" w:rsidRDefault="00D44F03" w:rsidP="008A61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FD61D" w14:textId="77777777" w:rsidR="005F43C7" w:rsidRDefault="005F43C7" w:rsidP="00D40C40">
      <w:r>
        <w:separator/>
      </w:r>
    </w:p>
  </w:footnote>
  <w:footnote w:type="continuationSeparator" w:id="0">
    <w:p w14:paraId="03E08F15" w14:textId="77777777" w:rsidR="005F43C7" w:rsidRDefault="005F43C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172B6" w14:textId="69E99D2E" w:rsidR="00B22D86" w:rsidRDefault="00B22D86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B22D86">
      <w:rPr>
        <w:rFonts w:ascii="Arial" w:hAnsi="Arial" w:cs="Arial"/>
        <w:bCs/>
        <w:i/>
        <w:iCs/>
        <w:sz w:val="20"/>
        <w:szCs w:val="20"/>
      </w:rPr>
      <w:t xml:space="preserve">Příloha č. 3.3.6  </w:t>
    </w:r>
    <w:r w:rsidRPr="00B22D86">
      <w:rPr>
        <w:rFonts w:ascii="Arial" w:hAnsi="Arial" w:cs="Arial"/>
        <w:bCs/>
        <w:i/>
        <w:iCs/>
        <w:sz w:val="20"/>
        <w:szCs w:val="20"/>
      </w:rPr>
      <w:tab/>
      <w:t xml:space="preserve">Vzorová veřejnoprávní smlouva o poskytnutí dotace na činnost příspěvkovým </w:t>
    </w:r>
  </w:p>
  <w:p w14:paraId="4FA0A892" w14:textId="2A64552F" w:rsidR="00B22D86" w:rsidRPr="00B22D86" w:rsidRDefault="00B22D86">
    <w:pPr>
      <w:pStyle w:val="Zhlav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</w:t>
    </w:r>
    <w:r w:rsidRPr="00B22D86">
      <w:rPr>
        <w:rFonts w:ascii="Arial" w:hAnsi="Arial" w:cs="Arial"/>
        <w:bCs/>
        <w:i/>
        <w:iCs/>
        <w:sz w:val="20"/>
        <w:szCs w:val="20"/>
      </w:rPr>
      <w:t>organizacím nad 35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1798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3A54"/>
    <w:rsid w:val="000463D9"/>
    <w:rsid w:val="0004640A"/>
    <w:rsid w:val="0005287A"/>
    <w:rsid w:val="00054974"/>
    <w:rsid w:val="00055B22"/>
    <w:rsid w:val="000576BE"/>
    <w:rsid w:val="00060C62"/>
    <w:rsid w:val="00061649"/>
    <w:rsid w:val="000621F1"/>
    <w:rsid w:val="00062BA0"/>
    <w:rsid w:val="00062C9D"/>
    <w:rsid w:val="000635CB"/>
    <w:rsid w:val="00064A0C"/>
    <w:rsid w:val="000668DC"/>
    <w:rsid w:val="000672AE"/>
    <w:rsid w:val="00067F59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14"/>
    <w:rsid w:val="000E4EB8"/>
    <w:rsid w:val="000E72E9"/>
    <w:rsid w:val="000E7952"/>
    <w:rsid w:val="000F0519"/>
    <w:rsid w:val="000F0B1D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2CDC"/>
    <w:rsid w:val="00165A7E"/>
    <w:rsid w:val="0016665E"/>
    <w:rsid w:val="001705B5"/>
    <w:rsid w:val="00170896"/>
    <w:rsid w:val="00170EC7"/>
    <w:rsid w:val="001720A1"/>
    <w:rsid w:val="00172C61"/>
    <w:rsid w:val="0017340E"/>
    <w:rsid w:val="0017388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3A7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509"/>
    <w:rsid w:val="00227F41"/>
    <w:rsid w:val="00230580"/>
    <w:rsid w:val="00230F9B"/>
    <w:rsid w:val="002339BB"/>
    <w:rsid w:val="00235694"/>
    <w:rsid w:val="002360BE"/>
    <w:rsid w:val="002371DF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D01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67FF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30D7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094"/>
    <w:rsid w:val="003B6F7A"/>
    <w:rsid w:val="003C45D9"/>
    <w:rsid w:val="003C45E5"/>
    <w:rsid w:val="003C607F"/>
    <w:rsid w:val="003C6661"/>
    <w:rsid w:val="003C6D43"/>
    <w:rsid w:val="003C717E"/>
    <w:rsid w:val="003C7BC9"/>
    <w:rsid w:val="003D029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FFA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1DFB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37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E7FFC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6A7"/>
    <w:rsid w:val="00557105"/>
    <w:rsid w:val="00560B00"/>
    <w:rsid w:val="0056124C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05C8"/>
    <w:rsid w:val="005B3B69"/>
    <w:rsid w:val="005B48F8"/>
    <w:rsid w:val="005B4A9C"/>
    <w:rsid w:val="005B57C5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3C7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496"/>
    <w:rsid w:val="00612773"/>
    <w:rsid w:val="006157F4"/>
    <w:rsid w:val="00616F2A"/>
    <w:rsid w:val="00621852"/>
    <w:rsid w:val="00621A3A"/>
    <w:rsid w:val="006250D3"/>
    <w:rsid w:val="006257C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02E3"/>
    <w:rsid w:val="006A1189"/>
    <w:rsid w:val="006A1F20"/>
    <w:rsid w:val="006A2D17"/>
    <w:rsid w:val="006A2D9E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38B0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47F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6EC8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5DC6"/>
    <w:rsid w:val="0085615A"/>
    <w:rsid w:val="00864FBA"/>
    <w:rsid w:val="0086634E"/>
    <w:rsid w:val="00870930"/>
    <w:rsid w:val="0088205B"/>
    <w:rsid w:val="00882BA6"/>
    <w:rsid w:val="00885435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1A9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C7E37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E7938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29F4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502"/>
    <w:rsid w:val="009C3825"/>
    <w:rsid w:val="009C5933"/>
    <w:rsid w:val="009D2BF2"/>
    <w:rsid w:val="009D3461"/>
    <w:rsid w:val="009D3E06"/>
    <w:rsid w:val="009D4755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5E0D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27ACF"/>
    <w:rsid w:val="00A30281"/>
    <w:rsid w:val="00A30F23"/>
    <w:rsid w:val="00A342FF"/>
    <w:rsid w:val="00A34655"/>
    <w:rsid w:val="00A354CE"/>
    <w:rsid w:val="00A36E09"/>
    <w:rsid w:val="00A375C6"/>
    <w:rsid w:val="00A4229C"/>
    <w:rsid w:val="00A443EF"/>
    <w:rsid w:val="00A452FC"/>
    <w:rsid w:val="00A501E9"/>
    <w:rsid w:val="00A52C0C"/>
    <w:rsid w:val="00A54D36"/>
    <w:rsid w:val="00A5538A"/>
    <w:rsid w:val="00A60F88"/>
    <w:rsid w:val="00A61A61"/>
    <w:rsid w:val="00A64BA5"/>
    <w:rsid w:val="00A657AA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68"/>
    <w:rsid w:val="00B177B5"/>
    <w:rsid w:val="00B21ADD"/>
    <w:rsid w:val="00B22181"/>
    <w:rsid w:val="00B2218C"/>
    <w:rsid w:val="00B22D86"/>
    <w:rsid w:val="00B23BED"/>
    <w:rsid w:val="00B261B6"/>
    <w:rsid w:val="00B26FAD"/>
    <w:rsid w:val="00B3180F"/>
    <w:rsid w:val="00B31966"/>
    <w:rsid w:val="00B364F1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6E72"/>
    <w:rsid w:val="00B773D0"/>
    <w:rsid w:val="00B77E6A"/>
    <w:rsid w:val="00B80221"/>
    <w:rsid w:val="00B81080"/>
    <w:rsid w:val="00B8174A"/>
    <w:rsid w:val="00B835E5"/>
    <w:rsid w:val="00B91AC1"/>
    <w:rsid w:val="00B92A32"/>
    <w:rsid w:val="00B92F1B"/>
    <w:rsid w:val="00B936F7"/>
    <w:rsid w:val="00B969D6"/>
    <w:rsid w:val="00B96C39"/>
    <w:rsid w:val="00B976A4"/>
    <w:rsid w:val="00B97DCD"/>
    <w:rsid w:val="00BA3415"/>
    <w:rsid w:val="00BA489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551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2FC8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298D"/>
    <w:rsid w:val="00C569FE"/>
    <w:rsid w:val="00C57E7D"/>
    <w:rsid w:val="00C6112F"/>
    <w:rsid w:val="00C619F7"/>
    <w:rsid w:val="00C63CC5"/>
    <w:rsid w:val="00C642A8"/>
    <w:rsid w:val="00C645B4"/>
    <w:rsid w:val="00C7203F"/>
    <w:rsid w:val="00C73FE7"/>
    <w:rsid w:val="00C74BFA"/>
    <w:rsid w:val="00C7578C"/>
    <w:rsid w:val="00C75C02"/>
    <w:rsid w:val="00C81BD7"/>
    <w:rsid w:val="00C828EA"/>
    <w:rsid w:val="00C83606"/>
    <w:rsid w:val="00C85C4D"/>
    <w:rsid w:val="00C862B3"/>
    <w:rsid w:val="00C875AA"/>
    <w:rsid w:val="00C877AD"/>
    <w:rsid w:val="00C877CB"/>
    <w:rsid w:val="00C90DC4"/>
    <w:rsid w:val="00C92651"/>
    <w:rsid w:val="00C932F0"/>
    <w:rsid w:val="00CA19C3"/>
    <w:rsid w:val="00CA24A0"/>
    <w:rsid w:val="00CA4AB9"/>
    <w:rsid w:val="00CA6306"/>
    <w:rsid w:val="00CB0A48"/>
    <w:rsid w:val="00CB2FA2"/>
    <w:rsid w:val="00CB66EB"/>
    <w:rsid w:val="00CB6DAD"/>
    <w:rsid w:val="00CB787C"/>
    <w:rsid w:val="00CB7992"/>
    <w:rsid w:val="00CB7F2E"/>
    <w:rsid w:val="00CC21AB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C40"/>
    <w:rsid w:val="00D44F03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5661"/>
    <w:rsid w:val="00D97207"/>
    <w:rsid w:val="00DA1381"/>
    <w:rsid w:val="00DA2B55"/>
    <w:rsid w:val="00DA365F"/>
    <w:rsid w:val="00DB305E"/>
    <w:rsid w:val="00DB3240"/>
    <w:rsid w:val="00DB68A2"/>
    <w:rsid w:val="00DC095A"/>
    <w:rsid w:val="00DC234D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7D1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258"/>
    <w:rsid w:val="00E42E83"/>
    <w:rsid w:val="00E440A9"/>
    <w:rsid w:val="00E4510D"/>
    <w:rsid w:val="00E468C1"/>
    <w:rsid w:val="00E46C21"/>
    <w:rsid w:val="00E5008D"/>
    <w:rsid w:val="00E522D7"/>
    <w:rsid w:val="00E53FD1"/>
    <w:rsid w:val="00E55E46"/>
    <w:rsid w:val="00E57805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080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DC4"/>
    <w:rsid w:val="00EA5E7D"/>
    <w:rsid w:val="00EA6532"/>
    <w:rsid w:val="00EA711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3D9A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77E3B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C53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1EFE"/>
    <w:rsid w:val="00FD2511"/>
    <w:rsid w:val="00FD605A"/>
    <w:rsid w:val="00FE2EE2"/>
    <w:rsid w:val="00FE3476"/>
    <w:rsid w:val="00FE3B4A"/>
    <w:rsid w:val="00FE61B2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8A6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68C2-B2E1-44FA-BDC3-5628E116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824</Words>
  <Characters>1666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4</cp:revision>
  <cp:lastPrinted>2018-08-24T12:56:00Z</cp:lastPrinted>
  <dcterms:created xsi:type="dcterms:W3CDTF">2020-10-20T12:18:00Z</dcterms:created>
  <dcterms:modified xsi:type="dcterms:W3CDTF">2020-12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